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B229C2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p w14:paraId="0DD00BCA" w14:textId="4D42733B" w:rsidR="0029789D" w:rsidRPr="00BB41FC" w:rsidRDefault="00650AEB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309C783B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120D02">
        <w:rPr>
          <w:rFonts w:ascii="Times New Roman" w:hAnsi="Times New Roman" w:cs="Times New Roman"/>
          <w:b/>
          <w:bCs/>
        </w:rPr>
        <w:t>6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7366AC">
        <w:rPr>
          <w:rFonts w:ascii="Times New Roman" w:hAnsi="Times New Roman" w:cs="Times New Roman"/>
          <w:b/>
          <w:bCs/>
        </w:rPr>
        <w:t>KOV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650AEB">
        <w:rPr>
          <w:rFonts w:ascii="Times New Roman" w:hAnsi="Times New Roman" w:cs="Times New Roman"/>
          <w:b/>
          <w:bCs/>
        </w:rPr>
        <w:t xml:space="preserve"> IR</w:t>
      </w:r>
    </w:p>
    <w:p w14:paraId="060AEF64" w14:textId="377DAA70" w:rsidR="0029789D" w:rsidRDefault="00650AEB" w:rsidP="00B229C2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SKAIČIUOTĄ DARBO UŽMOKESTĮ</w:t>
      </w:r>
    </w:p>
    <w:p w14:paraId="6B004EDF" w14:textId="77777777" w:rsidR="00B229C2" w:rsidRPr="00BB41FC" w:rsidRDefault="00B229C2" w:rsidP="00B229C2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46"/>
        <w:gridCol w:w="3195"/>
        <w:gridCol w:w="2693"/>
        <w:gridCol w:w="1418"/>
        <w:gridCol w:w="1417"/>
        <w:gridCol w:w="2410"/>
      </w:tblGrid>
      <w:tr w:rsidR="00650AEB" w:rsidRPr="00BB41FC" w14:paraId="29ACCF37" w14:textId="7B95A39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650AEB" w:rsidRPr="00BB41FC" w:rsidRDefault="00650AEB" w:rsidP="00A42C5E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650AEB" w:rsidRPr="00BB41FC" w:rsidRDefault="00650AEB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650AEB" w:rsidRPr="00BB41FC" w:rsidRDefault="00650AEB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A70" w14:textId="1B7C8135" w:rsidR="00650AEB" w:rsidRPr="00BB41FC" w:rsidRDefault="00650AEB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50AEB" w:rsidRPr="00BB41FC" w14:paraId="42A823BA" w14:textId="4F4D2653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40D78E64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D9C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17BB30F" w14:textId="47B0D33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3F38FB83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F1A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34F8777" w14:textId="0375A2C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FBD" w14:textId="77777777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1553581" w14:textId="301E4D23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BA3" w14:textId="3E8C0D15" w:rsidR="00650AEB" w:rsidRDefault="00A42C5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650AEB" w:rsidRPr="00BB41FC" w14:paraId="1D9AD92B" w14:textId="3905307A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11C6E4CD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E02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B8B1221" w14:textId="7AEBC35A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0452FD0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F7A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DDD8A5D" w14:textId="709FD7DB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2E9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9BBB8E1" w14:textId="1C301348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650AEB" w:rsidRPr="00BB41FC" w:rsidRDefault="00650A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650AEB" w:rsidRPr="00BB41FC" w:rsidRDefault="00650A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470" w14:textId="1DDEA12B" w:rsidR="00650AEB" w:rsidRDefault="00A42C5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2A8C8D09" w14:textId="3E5FF13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54185BB2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114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81DACA8" w14:textId="4F1CBD6B" w:rsidTr="00650AEB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41B3593D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1B6" w14:textId="77777777" w:rsidR="00650AEB" w:rsidRPr="00BB41FC" w:rsidRDefault="00650A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36AA01D" w14:textId="1731A373" w:rsidTr="00650AEB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37A4721E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2026-01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DEDC9BE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C5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95314CB" w14:textId="5FA932CF" w:rsidTr="00650AEB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99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45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636" w14:textId="2D48DFC1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199" w14:textId="2A0AA525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C53" w14:textId="223638FB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BA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40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98BEB37" w14:textId="5281234B" w:rsidTr="00650AEB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7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9F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B" w14:textId="77777777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F8F" w14:textId="40564C3F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kotikų, tabako, alkoholio kontrolės 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18" w14:textId="77777777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0F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5B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C38D380" w14:textId="429B2679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21D343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2248154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AFE" w14:textId="00D9AD7D" w:rsidR="00650AEB" w:rsidRPr="00BB41FC" w:rsidRDefault="00A42C5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54FA935E" w14:textId="3FBB66B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08D3A13C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84D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8F5D7BC" w14:textId="6D5C8FD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5DF6A008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827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9B1E9E6" w14:textId="7F07C570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5A86438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20F8405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F82" w14:textId="39E15719" w:rsidR="00650AEB" w:rsidRDefault="00A42C5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7CDB205C" w14:textId="5612E7F3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78734D7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A6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DE5C661" w14:textId="3023700B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5B0EA6E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</w:t>
            </w:r>
            <w:r w:rsidRPr="007366AC">
              <w:rPr>
                <w:rFonts w:ascii="Times New Roman" w:hAnsi="Times New Roman" w:cs="Times New Roman"/>
              </w:rPr>
              <w:t>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6EB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49778EC" w14:textId="1A77E5CE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0EA" w14:textId="14D726E3" w:rsidR="00650AEB" w:rsidRPr="00BB41FC" w:rsidRDefault="00A42C5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604FAB59" w14:textId="1D3C12A7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253978C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980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D9A50D0" w14:textId="500A4C4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0CFF72A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</w:t>
            </w:r>
            <w:r w:rsidRPr="007366AC">
              <w:rPr>
                <w:rFonts w:ascii="Times New Roman" w:hAnsi="Times New Roman" w:cs="Times New Roman"/>
              </w:rPr>
              <w:t>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1C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AD8CC55" w14:textId="7513C21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EA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7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F30" w14:textId="7470750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20" w14:textId="6969419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6D" w14:textId="2F8A122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6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81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F06BE66" w14:textId="3B78B398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14E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DBD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289" w14:textId="363514BA" w:rsidR="00650AEB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AAB" w14:textId="1893B16F" w:rsidR="00650AEB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759" w14:textId="750AA0ED" w:rsidR="00650AEB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A62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BE2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9CB9D48" w14:textId="1C64B287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769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64C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4E4" w14:textId="10F26322" w:rsidR="00650AEB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62645">
              <w:rPr>
                <w:rFonts w:ascii="Times New Roman" w:hAnsi="Times New Roman" w:cs="Times New Roman"/>
              </w:rPr>
              <w:t>Istorinės atminties įamžinimo komisijos</w:t>
            </w:r>
            <w:r>
              <w:rPr>
                <w:rFonts w:ascii="Times New Roman" w:hAnsi="Times New Roman" w:cs="Times New Roman"/>
              </w:rPr>
              <w:t xml:space="preserve">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3B" w14:textId="3C9B81FB" w:rsidR="00650AEB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F44" w14:textId="274FA404" w:rsidR="00650AEB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049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C13" w14:textId="77777777" w:rsidR="00650AEB" w:rsidRPr="00BB41FC" w:rsidRDefault="00650AEB" w:rsidP="007366A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A0259BF" w14:textId="4CD3363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4BB52569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3C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F12D35D" w14:textId="3A69E31F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7CC7917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6F13CEA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997" w14:textId="1CFB9860" w:rsidR="00650AEB" w:rsidRPr="00BB41FC" w:rsidRDefault="00A42C5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1D32F030" w14:textId="6E200AB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650AEB" w:rsidRPr="00131D01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5D2537E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58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7E67271" w14:textId="073E086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3990836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10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85E9E09" w14:textId="1130117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korupcijos komisijos narys, Garbės piliečio </w:t>
            </w:r>
            <w:r>
              <w:rPr>
                <w:rFonts w:ascii="Times New Roman" w:hAnsi="Times New Roman" w:cs="Times New Roman"/>
              </w:rPr>
              <w:lastRenderedPageBreak/>
              <w:t>vardo suteikimo komisijos 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77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788AD6D" w14:textId="44C323FD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23F" w14:textId="7B116068" w:rsidR="00650AEB" w:rsidRDefault="00A42C5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650AEB" w:rsidRPr="00BB41FC" w14:paraId="5A26D10F" w14:textId="31B95C7E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0BEF952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AB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E73E8D7" w14:textId="2E8CF5A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011E8F2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65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3C4F1A4" w14:textId="5A0CBB6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49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5E0513C" w14:textId="40E8CB35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EBD" w14:textId="64AC6533" w:rsidR="00650AEB" w:rsidRDefault="00A42C5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4B4637E6" w14:textId="5218C45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01248AC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6F1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6F0FE70" w14:textId="753E1AA3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1B0F713D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2B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0593E0A" w14:textId="5281A17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E0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1E4F3D3" w14:textId="4E13347F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52F" w14:textId="23ECA5FF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07E24E5E" w14:textId="79EC5F3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B41FC">
              <w:rPr>
                <w:rFonts w:ascii="Times New Roman" w:hAnsi="Times New Roman" w:cs="Times New Roman"/>
              </w:rPr>
              <w:t>Rugilė</w:t>
            </w:r>
            <w:proofErr w:type="spellEnd"/>
            <w:r w:rsidRPr="00BB41FC">
              <w:rPr>
                <w:rFonts w:ascii="Times New Roman" w:hAnsi="Times New Roman" w:cs="Times New Roman"/>
              </w:rPr>
              <w:t xml:space="preserve"> GRENDAIT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000DB6D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7F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CA54562" w14:textId="548302A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7D6C1FA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3457C85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26AE016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DC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27F312D" w14:textId="1CF9C35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4E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78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C28" w14:textId="2A3A114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81D" w14:textId="22F7604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47F" w14:textId="3719BEEB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C5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6E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65DF7A1" w14:textId="5BF8008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03A8D758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6F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2767EA9" w14:textId="0E07D72A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35356EC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2567BA7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28EC702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0C6" w14:textId="48A8E2FB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71075AF8" w14:textId="7AB446C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3EE9C81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F3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AE40BCB" w14:textId="2B700F69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25213A3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9D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3B95AE2" w14:textId="3515B30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A4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72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BE8" w14:textId="21034D4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F38" w14:textId="3AC729C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C50" w14:textId="3BE75C0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22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43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2299993" w14:textId="321FF42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16C5B1F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EE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733CDF2" w14:textId="51349D39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6D5A5A7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01DDEBD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899" w14:textId="12188BA2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405E5B58" w14:textId="5B39AE1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4643873F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03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03A1B3E" w14:textId="40FC11F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3D45AD34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BA5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D5237CB" w14:textId="1D7EEFCB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B6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C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A2E" w14:textId="363A5A91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83D89">
              <w:rPr>
                <w:rFonts w:ascii="Times New Roman" w:hAnsi="Times New Roman" w:cs="Times New Roman"/>
              </w:rPr>
              <w:t>Kontrolės</w:t>
            </w:r>
            <w:r>
              <w:rPr>
                <w:rFonts w:ascii="Times New Roman" w:hAnsi="Times New Roman" w:cs="Times New Roman"/>
              </w:rPr>
              <w:t xml:space="preserve"> komiteto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FE" w14:textId="68581733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883D89">
              <w:rPr>
                <w:rFonts w:ascii="Times New Roman" w:hAnsi="Times New Roman" w:cs="Times New Roman"/>
              </w:rPr>
              <w:t>omiteto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C6" w14:textId="3C02AE87" w:rsidR="00650AEB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2E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0BA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0FF4203" w14:textId="103CC8F8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552406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4B6ABE6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AD1" w14:textId="52B16E2A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57124AFC" w14:textId="3B383AA9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53346E30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1A042EE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4375191A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ADA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60D65DE" w14:textId="678BD5A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2D43C85F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28E84310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7161793D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CDF" w14:textId="77777777" w:rsidR="00650AEB" w:rsidRPr="00BB41FC" w:rsidRDefault="00650AEB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E4AD91C" w14:textId="00E4E05D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1AFE72B8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2E83BF0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23F" w14:textId="7BDC1074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1CFB4CAE" w14:textId="3748D92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032CAE3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91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4595BAB" w14:textId="47C918AD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72EC55F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87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0245A49" w14:textId="744E6DCE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C5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CEFC26F" w14:textId="06647D8F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7BA" w14:textId="4470321E" w:rsidR="00650AEB" w:rsidRPr="00BB41FC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650AEB" w:rsidRPr="00BB41FC" w14:paraId="59100AE1" w14:textId="7F30CDE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66872B58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165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0918F13" w14:textId="0065D082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0E06C6FB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346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0BA3D26" w14:textId="67DC292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5C5B6F3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Antikorupcijos 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5E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402B0C3" w14:textId="05CC98A8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82C" w14:textId="1F3F8C08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7C7561B6" w14:textId="1B56C9D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7D1B8846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817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814560E" w14:textId="56F3C08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2170CA9D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306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1605B1C" w14:textId="4AA29CAC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71D" w14:textId="63EBCE4B" w:rsidR="00650AEB" w:rsidRPr="00BB41FC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650AEB" w:rsidRPr="00BB41FC" w14:paraId="579E9F3C" w14:textId="4057CB3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650AEB" w:rsidRPr="00631611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050A0F0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14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32325A0" w14:textId="4A0AAE6B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6334A9C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89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D380E90" w14:textId="176C4B6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4A6695F5" w:rsidR="00650AEB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AE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D20BBD3" w14:textId="4B3B4E93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4A39B5A1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2925FCA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DC3" w14:textId="685606B5" w:rsidR="00650AEB" w:rsidRPr="00BB41FC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5AB07AEF" w14:textId="31482BF2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3BBBE28B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F0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C427BA5" w14:textId="52AA0173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0E5FCFB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B6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EAB652B" w14:textId="191F5E4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ABC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AA2ED2D" w14:textId="5EBE9BCD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AD4" w14:textId="474C4A6F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6E5F8201" w14:textId="341C9B50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0F30352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C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30B8EE0" w14:textId="4D1AEBEA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44CC06F2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8E0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3EB4E9B" w14:textId="56CD7D2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6AB8C470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1935F31A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86BEE4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CAD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530A035" w14:textId="0718223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861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01B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E7F" w14:textId="6FE75DAA" w:rsidR="00650AEB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AF0" w14:textId="4A6C5CB4" w:rsidR="00650AEB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A00" w14:textId="3A2D3DF5" w:rsidR="00650AEB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930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810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779FAB06" w14:textId="420D491E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2C649F6E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13F22C5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C6F" w14:textId="54D067C1" w:rsidR="00650AEB" w:rsidRDefault="00B229C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38E9C0B5" w14:textId="23416B3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179C5F6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</w:t>
            </w:r>
            <w:r>
              <w:rPr>
                <w:rFonts w:ascii="Times New Roman" w:hAnsi="Times New Roman" w:cs="Times New Roman"/>
              </w:rPr>
              <w:t>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287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FB58FA4" w14:textId="55F9D97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3CE50065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AC2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ABFD7E1" w14:textId="4E61A997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656EBA5F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2026-03-2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2D94B62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2F693F29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C1A" w14:textId="77777777" w:rsidR="00650AEB" w:rsidRPr="00BB41FC" w:rsidRDefault="00650A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E53AC7C" w14:textId="760F878A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517CC4E6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EE1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926AECC" w14:textId="58DAA06B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36BE5995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2F702BE9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B2D" w14:textId="5A293260" w:rsidR="00650AEB" w:rsidRDefault="00B229C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650AEB" w:rsidRPr="00BB41FC" w14:paraId="240ABCB9" w14:textId="4B3EA32D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42E03106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96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CAE0376" w14:textId="4869E01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1B369192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FFC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34B979F" w14:textId="5FC8A7E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57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FCD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066" w14:textId="57F3932B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C98" w14:textId="7FA4FB65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81" w14:textId="774D59E8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42C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D79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BEEC0C8" w14:textId="18AEE4A6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568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91A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545" w14:textId="38D3735C" w:rsidR="00650AEB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2BD" w14:textId="41429DF1" w:rsidR="00650AEB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8C1" w14:textId="33B1EAE3" w:rsidR="00650AEB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184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80B" w14:textId="77777777" w:rsidR="00650AEB" w:rsidRPr="00BB41FC" w:rsidRDefault="00650AEB" w:rsidP="008B10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B811E20" w14:textId="29B7F944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03A33C4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32F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4579DD91" w14:textId="37697E82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186284F5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6EC59F4D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00D" w14:textId="797E6FDA" w:rsidR="00650AEB" w:rsidRPr="00BB41FC" w:rsidRDefault="00B229C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76594FFE" w14:textId="269F9FD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0247AC2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C4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55EC84C" w14:textId="1346FD2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7769C689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356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2E21431" w14:textId="5E46147F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633" w14:textId="0295FC61" w:rsidR="00650AEB" w:rsidRDefault="00B229C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1BE9DFC1" w14:textId="5EFF591A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01C86E2A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DD7" w14:textId="77777777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E77580E" w14:textId="728D3A17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64D6E458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BE8" w14:textId="77777777" w:rsidR="00650AEB" w:rsidRPr="00BB41FC" w:rsidRDefault="00650AEB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5827DE45" w14:textId="580A7E51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2CACFA66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06C6F27D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6CCA51B1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DDE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E6A4A89" w14:textId="0DF84B78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008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C37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6BD" w14:textId="77777777" w:rsidR="00650AEB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BEA" w14:textId="42EA37FE" w:rsidR="00650AEB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Opozicijos lyde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87E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69C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874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887A7D4" w14:textId="3EA963E9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6EFB1026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0A8B55B4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D36" w14:textId="4EFFC438" w:rsidR="00650AEB" w:rsidRDefault="00B229C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650AEB" w:rsidRPr="00BB41FC" w14:paraId="25C0FD35" w14:textId="30E972B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79D3E972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3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0B9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EF080FB" w14:textId="6CCAF9AF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3BF17AB2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C6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8E5B557" w14:textId="545299CC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03748D2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337EFFC6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20278863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A5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6F8EB350" w14:textId="46822F97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9C1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9FA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5FF" w14:textId="02B0C9DD" w:rsidR="00650AEB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9F2" w14:textId="72A3C939" w:rsidR="00650AEB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F9A" w14:textId="106B9109" w:rsidR="00650AEB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5FE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33E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D9C5167" w14:textId="45E56DC4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62CFD7F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564E8FC4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38B" w14:textId="45176DEA" w:rsidR="00650AEB" w:rsidRPr="00BB41FC" w:rsidRDefault="00B229C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650AEB" w:rsidRPr="00BB41FC" w14:paraId="1F704F01" w14:textId="53B03F15" w:rsidTr="00650A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091C152E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C53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AF163E9" w14:textId="23C131DF" w:rsidTr="00650AEB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30F08D6B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A0F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13479D35" w14:textId="1AC5B752" w:rsidTr="00650AEB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33A5AEE8" w:rsidR="00650AEB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1-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4CCD8FD3" w:rsidR="00650AEB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38487FEF" w:rsidR="00650AEB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5060CB0A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E69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4DAE56B" w14:textId="2FFC4FC6" w:rsidTr="00650AEB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A2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378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216" w14:textId="3AD1D163" w:rsidR="00650AEB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3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F0D" w14:textId="1E5A9F47" w:rsidR="00650AEB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D04" w14:textId="159D383E" w:rsidR="00650AEB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49B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94C" w14:textId="77777777" w:rsidR="00650AEB" w:rsidRPr="00BB41FC" w:rsidRDefault="00650AEB" w:rsidP="00CF5DB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03DC9559" w14:textId="2910658F" w:rsidTr="00650AEB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AFC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7AA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0BC" w14:textId="4368F8CC" w:rsidR="00650AEB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3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D2D" w14:textId="35E698C8" w:rsidR="00650AEB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23B" w14:textId="6DFE2E88" w:rsidR="00650AEB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715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69E" w14:textId="77777777" w:rsidR="00650AEB" w:rsidRPr="00BB41FC" w:rsidRDefault="00650AEB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25B4B9A9" w14:textId="3B7A6A07" w:rsidTr="00650AEB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650AEB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4B4BF8E3" w:rsidR="00650AEB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77B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AEB" w:rsidRPr="00BB41FC" w14:paraId="3D80F0B2" w14:textId="2888CAD4" w:rsidTr="00650AEB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7E26BBF8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2EA28B0F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650AEB" w:rsidRPr="00BB41FC" w:rsidRDefault="00650AEB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522" w14:textId="2EE0851F" w:rsidR="00650AEB" w:rsidRDefault="00B229C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p w14:paraId="470C3E4E" w14:textId="54074F65" w:rsidR="0029789D" w:rsidRPr="00BB41FC" w:rsidRDefault="00F71EDA" w:rsidP="00F71ED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</w:p>
    <w:sectPr w:rsidR="0029789D" w:rsidRPr="00BB41FC" w:rsidSect="00650AE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607B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0D0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53C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3DF9"/>
    <w:rsid w:val="0022773B"/>
    <w:rsid w:val="00240967"/>
    <w:rsid w:val="002541BA"/>
    <w:rsid w:val="002644E8"/>
    <w:rsid w:val="00271627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60B0C"/>
    <w:rsid w:val="003730BD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35032"/>
    <w:rsid w:val="004454D1"/>
    <w:rsid w:val="004531BD"/>
    <w:rsid w:val="00456EAB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14D9A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A4773"/>
    <w:rsid w:val="005B4988"/>
    <w:rsid w:val="005E2104"/>
    <w:rsid w:val="005E618D"/>
    <w:rsid w:val="005F0EE6"/>
    <w:rsid w:val="005F14C1"/>
    <w:rsid w:val="0060081A"/>
    <w:rsid w:val="00621A81"/>
    <w:rsid w:val="006242D2"/>
    <w:rsid w:val="00626FED"/>
    <w:rsid w:val="00631611"/>
    <w:rsid w:val="00650AEB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D7294"/>
    <w:rsid w:val="006E60EA"/>
    <w:rsid w:val="006F6824"/>
    <w:rsid w:val="00705702"/>
    <w:rsid w:val="00707199"/>
    <w:rsid w:val="00707D58"/>
    <w:rsid w:val="007128D2"/>
    <w:rsid w:val="00715CA2"/>
    <w:rsid w:val="007366AC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5812"/>
    <w:rsid w:val="008170D8"/>
    <w:rsid w:val="00822A49"/>
    <w:rsid w:val="00826A3E"/>
    <w:rsid w:val="00837F6F"/>
    <w:rsid w:val="008718C1"/>
    <w:rsid w:val="00883D89"/>
    <w:rsid w:val="0088526C"/>
    <w:rsid w:val="008872E9"/>
    <w:rsid w:val="008930AF"/>
    <w:rsid w:val="0089520E"/>
    <w:rsid w:val="008A1B4E"/>
    <w:rsid w:val="008B101C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42C5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E79FD"/>
    <w:rsid w:val="00AF23A1"/>
    <w:rsid w:val="00AF7828"/>
    <w:rsid w:val="00B06ECD"/>
    <w:rsid w:val="00B13499"/>
    <w:rsid w:val="00B215B1"/>
    <w:rsid w:val="00B21C6A"/>
    <w:rsid w:val="00B229C2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733D"/>
    <w:rsid w:val="00BB41FC"/>
    <w:rsid w:val="00BB4663"/>
    <w:rsid w:val="00BB5822"/>
    <w:rsid w:val="00BC2C03"/>
    <w:rsid w:val="00BC5AA5"/>
    <w:rsid w:val="00BC5B80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4100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564D"/>
    <w:rsid w:val="00CF5DB0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9314D"/>
    <w:rsid w:val="00EA0264"/>
    <w:rsid w:val="00EB0B07"/>
    <w:rsid w:val="00EC3D7D"/>
    <w:rsid w:val="00ED108B"/>
    <w:rsid w:val="00EF2E39"/>
    <w:rsid w:val="00F124C5"/>
    <w:rsid w:val="00F26129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DA"/>
    <w:rsid w:val="00F71EE6"/>
    <w:rsid w:val="00F73C83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B5AD-A5A6-4B9C-A541-8FB23EF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328</Words>
  <Characters>3038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5</cp:revision>
  <cp:lastPrinted>2024-10-24T10:01:00Z</cp:lastPrinted>
  <dcterms:created xsi:type="dcterms:W3CDTF">2026-03-30T06:16:00Z</dcterms:created>
  <dcterms:modified xsi:type="dcterms:W3CDTF">2026-04-01T07:02:00Z</dcterms:modified>
</cp:coreProperties>
</file>